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249E6238" w:rsidR="00450EB4" w:rsidRPr="00767921" w:rsidRDefault="006879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0</w:t>
      </w:r>
      <w:r w:rsidRPr="00687962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MAY </w:t>
      </w:r>
      <w:r w:rsidR="004224F5">
        <w:rPr>
          <w:rFonts w:ascii="Arial" w:hAnsi="Arial" w:cs="Arial"/>
          <w:noProof/>
          <w:sz w:val="28"/>
          <w:szCs w:val="28"/>
          <w:lang w:val="en-GB" w:eastAsia="en-GB"/>
        </w:rPr>
        <w:t xml:space="preserve">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687962">
        <w:trPr>
          <w:trHeight w:val="1890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440AB3D3" w14:textId="17022EC5" w:rsidR="00F87A91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.</w:t>
            </w:r>
          </w:p>
          <w:p w14:paraId="69A17825" w14:textId="77777777" w:rsidR="00F87A91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9C8FD94" w14:textId="77777777" w:rsidR="004B7262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553871F" w14:textId="228F42F1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1-6</w:t>
            </w:r>
          </w:p>
          <w:p w14:paraId="22D82B14" w14:textId="6B940485" w:rsidR="00B514C3" w:rsidRPr="00AF089B" w:rsidRDefault="004B7262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AUSAGE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116EC51C" w:rsidR="00687962" w:rsidRPr="00AF089B" w:rsidRDefault="006879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263A427C" w:rsidR="00F81737" w:rsidRDefault="004B7262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4155EC6" w14:textId="024EA6DE" w:rsidR="004B7262" w:rsidRDefault="004B7262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56C36FFB" w14:textId="77777777" w:rsidR="004224F5" w:rsidRDefault="004224F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3A073D" w14:textId="77777777" w:rsidR="004B7262" w:rsidRDefault="004B72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15348EC6" w:rsidR="00687962" w:rsidRPr="00AF089B" w:rsidRDefault="006879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93405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34DCF635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3B96AC2E" w:rsidR="00767921" w:rsidRDefault="00687962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131F874F" w:rsidR="00772A8B" w:rsidRDefault="0068796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687962" w:rsidRDefault="00BE2BB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687962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1E582952" w14:textId="29447BBB" w:rsidR="00687962" w:rsidRDefault="00687962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423EE2D1" w14:textId="1A783BC1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434B79B8" w:rsidR="004B7262" w:rsidRDefault="006879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F93405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3735E2A4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69548779" w:rsidR="003F1FCE" w:rsidRDefault="00687962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  <w:bookmarkStart w:id="0" w:name="_GoBack"/>
            <w:bookmarkEnd w:id="0"/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7D4BEE40" w:rsidR="004F10B3" w:rsidRPr="00AF089B" w:rsidRDefault="00687962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STA 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72AD1B11" w:rsidR="00F81737" w:rsidRDefault="004B7262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5BC10DFA" w:rsidR="008C00A7" w:rsidRPr="00AF089B" w:rsidRDefault="00687962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1252579C" w:rsidR="003F1FCE" w:rsidRDefault="00687962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43D3C59E" w:rsidR="00D10D86" w:rsidRPr="00AF089B" w:rsidRDefault="004B7262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E5E7247" w:rsidR="00E55D79" w:rsidRDefault="004B7262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3B566917" w:rsidR="00C86E15" w:rsidRPr="00AF089B" w:rsidRDefault="00687962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508BE045" w:rsidR="00EA39B8" w:rsidRDefault="00C86E15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08AF2646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D88C84" w14:textId="77777777" w:rsidR="004B7262" w:rsidRDefault="004B7262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7EA1B638" w:rsidR="00772A8B" w:rsidRPr="00AF089B" w:rsidRDefault="004B7262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3CD9C" w14:textId="77777777" w:rsidR="002D3E94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2D93AB58" w14:textId="34161FA6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6FB5D6" w14:textId="77AE72BE" w:rsidR="00BE2BB9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D8CDE" w14:textId="77777777" w:rsidR="004B7262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A862BF6" w14:textId="6474C3BD" w:rsidR="004B7262" w:rsidRPr="00AF089B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83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874B44" w14:textId="77777777" w:rsidR="003B0CB1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2CDA4511" w14:textId="394AC58D" w:rsidR="004B7262" w:rsidRPr="00AF089B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</w:tc>
      </w:tr>
    </w:tbl>
    <w:p w14:paraId="580DD425" w14:textId="2D5F3A42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82F60-02A8-48AF-953F-4A684732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4-09T10:45:00Z</cp:lastPrinted>
  <dcterms:created xsi:type="dcterms:W3CDTF">2021-05-06T09:38:00Z</dcterms:created>
  <dcterms:modified xsi:type="dcterms:W3CDTF">2021-05-06T09:38:00Z</dcterms:modified>
</cp:coreProperties>
</file>